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Default="00A47F3E" w:rsidP="00A47F3E">
      <w:pPr>
        <w:pStyle w:val="2"/>
        <w:rPr>
          <w:lang w:val="en-US"/>
        </w:rPr>
      </w:pPr>
      <w:r>
        <w:t>Глава</w:t>
      </w:r>
      <w:r w:rsidRPr="00A47F3E">
        <w:rPr>
          <w:lang w:val="en-US"/>
        </w:rPr>
        <w:t xml:space="preserve"> 0. </w:t>
      </w:r>
      <w:r>
        <w:rPr>
          <w:lang w:val="en-US"/>
        </w:rPr>
        <w:t>From past to present</w:t>
      </w:r>
    </w:p>
    <w:p w:rsidR="00A47F3E" w:rsidRDefault="00F80D21" w:rsidP="005966C3">
      <w:pPr>
        <w:pStyle w:val="3"/>
        <w:rPr>
          <w:b w:val="0"/>
          <w:lang w:val="en-US"/>
        </w:rPr>
      </w:pPr>
      <w:proofErr w:type="spellStart"/>
      <w:r>
        <w:rPr>
          <w:lang w:val="en-US"/>
        </w:rPr>
        <w:t>Zoku</w:t>
      </w:r>
      <w:proofErr w:type="spellEnd"/>
      <w:r>
        <w:rPr>
          <w:lang w:val="en-US"/>
        </w:rPr>
        <w:t xml:space="preserve"> </w:t>
      </w:r>
      <w:r w:rsidR="005966C3" w:rsidRPr="00F80D21">
        <w:rPr>
          <w:lang w:val="en-US"/>
        </w:rPr>
        <w:t>–</w:t>
      </w:r>
      <w:r w:rsidRPr="00F80D21">
        <w:rPr>
          <w:lang w:val="en-US"/>
        </w:rPr>
        <w:t xml:space="preserve"> </w:t>
      </w:r>
      <w:r>
        <w:t>Продолжение</w:t>
      </w:r>
      <w:r w:rsidRPr="00F80D21">
        <w:rPr>
          <w:lang w:val="en-US"/>
        </w:rPr>
        <w:t xml:space="preserve"> </w:t>
      </w:r>
      <w:r w:rsidR="005966C3" w:rsidRPr="00F80D21">
        <w:rPr>
          <w:b w:val="0"/>
          <w:lang w:val="en-US"/>
        </w:rPr>
        <w:t>(</w:t>
      </w:r>
      <w:r w:rsidR="001D26CC">
        <w:rPr>
          <w:b w:val="0"/>
        </w:rPr>
        <w:t>Автор</w:t>
      </w:r>
      <w:r w:rsidR="005966C3" w:rsidRPr="00F80D21">
        <w:rPr>
          <w:b w:val="0"/>
          <w:lang w:val="en-US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>
        <w:rPr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>
        <w:rPr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>
        <w:rPr>
          <w:lang w:val="en-US" w:eastAsia="ru-RU"/>
        </w:rPr>
        <w:t>EI</w:t>
      </w:r>
      <w:r w:rsidRPr="000229E6">
        <w:rPr>
          <w:lang w:eastAsia="ru-RU"/>
        </w:rPr>
        <w:t>-</w:t>
      </w:r>
      <w:r>
        <w:rPr>
          <w:lang w:eastAsia="ru-RU"/>
        </w:rPr>
        <w:t>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>. Будь они в открытом поле, то на них в тот час же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>
        <w:rPr>
          <w:lang w:eastAsia="ru-RU"/>
        </w:rPr>
        <w:t>позабыла обо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 у ле</w:t>
      </w:r>
      <w:r w:rsidR="00944861">
        <w:rPr>
          <w:lang w:eastAsia="ru-RU"/>
        </w:rPr>
        <w:t>вой час</w:t>
      </w:r>
      <w:r w:rsidR="006A0925">
        <w:rPr>
          <w:lang w:eastAsia="ru-RU"/>
        </w:rPr>
        <w:t>ти лица, руках и ногах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 Его серебристые взъерошенные волосы, постоянно мешавшие </w:t>
      </w:r>
      <w:r w:rsidR="00EF5D0E">
        <w:rPr>
          <w:lang w:eastAsia="ru-RU"/>
        </w:rPr>
        <w:t xml:space="preserve">ему </w:t>
      </w:r>
      <w:r>
        <w:rPr>
          <w:lang w:eastAsia="ru-RU"/>
        </w:rPr>
        <w:t xml:space="preserve">видеть? Выразительные фиолетовые глаз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авим это тело в последний путь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-чан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х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о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proofErr w:type="spellStart"/>
      <w:r>
        <w:rPr>
          <w:lang w:val="en-US"/>
        </w:rPr>
        <w:t>T</w:t>
      </w:r>
      <w:r w:rsidRPr="00904A5C">
        <w:rPr>
          <w:lang w:val="en-US"/>
        </w:rPr>
        <w:t>ranquillitas</w:t>
      </w:r>
      <w:proofErr w:type="spellEnd"/>
      <w:r w:rsidRPr="00904A5C">
        <w:t xml:space="preserve"> – </w:t>
      </w:r>
      <w:r>
        <w:t xml:space="preserve">Спокойствие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04A5C" w:rsidRPr="00162A77" w:rsidRDefault="00904A5C" w:rsidP="00904A5C">
      <w:pPr>
        <w:jc w:val="right"/>
        <w:rPr>
          <w:lang w:val="en-US"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>
        <w:rPr>
          <w:lang w:val="en-US" w:eastAsia="ru-RU"/>
        </w:rPr>
        <w:t>.</w:t>
      </w:r>
      <w:r>
        <w:rPr>
          <w:lang w:eastAsia="ru-RU"/>
        </w:rPr>
        <w:br/>
      </w:r>
      <w:bookmarkStart w:id="0" w:name="_GoBack"/>
      <w:bookmarkEnd w:id="0"/>
    </w:p>
    <w:sectPr w:rsidR="00904A5C" w:rsidRPr="00162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B6" w:rsidRDefault="00161DB6" w:rsidP="00725F3E">
      <w:pPr>
        <w:spacing w:after="0" w:line="240" w:lineRule="auto"/>
      </w:pPr>
      <w:r>
        <w:separator/>
      </w:r>
    </w:p>
  </w:endnote>
  <w:endnote w:type="continuationSeparator" w:id="0">
    <w:p w:rsidR="00161DB6" w:rsidRDefault="00161DB6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B6" w:rsidRDefault="00161DB6" w:rsidP="00725F3E">
      <w:pPr>
        <w:spacing w:after="0" w:line="240" w:lineRule="auto"/>
      </w:pPr>
      <w:r>
        <w:separator/>
      </w:r>
    </w:p>
  </w:footnote>
  <w:footnote w:type="continuationSeparator" w:id="0">
    <w:p w:rsidR="00161DB6" w:rsidRDefault="00161DB6" w:rsidP="00725F3E">
      <w:pPr>
        <w:spacing w:after="0" w:line="240" w:lineRule="auto"/>
      </w:pPr>
      <w:r>
        <w:continuationSeparator/>
      </w:r>
    </w:p>
  </w:footnote>
  <w:footnote w:id="1">
    <w:p w:rsidR="00725F3E" w:rsidRPr="0055741A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>
        <w:t>янва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95D92"/>
    <w:rsid w:val="000E6142"/>
    <w:rsid w:val="00156985"/>
    <w:rsid w:val="00161DB6"/>
    <w:rsid w:val="00161F2A"/>
    <w:rsid w:val="00162A77"/>
    <w:rsid w:val="00186122"/>
    <w:rsid w:val="001D26CC"/>
    <w:rsid w:val="00213D78"/>
    <w:rsid w:val="003050BB"/>
    <w:rsid w:val="00472550"/>
    <w:rsid w:val="00523A87"/>
    <w:rsid w:val="00543DD2"/>
    <w:rsid w:val="0055741A"/>
    <w:rsid w:val="005966C3"/>
    <w:rsid w:val="005C65B9"/>
    <w:rsid w:val="005C6AA6"/>
    <w:rsid w:val="006A0925"/>
    <w:rsid w:val="006E7E74"/>
    <w:rsid w:val="00725F3E"/>
    <w:rsid w:val="008F4A64"/>
    <w:rsid w:val="00904A5C"/>
    <w:rsid w:val="00944861"/>
    <w:rsid w:val="009E07FB"/>
    <w:rsid w:val="00A47F3E"/>
    <w:rsid w:val="00A742B3"/>
    <w:rsid w:val="00BE2F1D"/>
    <w:rsid w:val="00D837EF"/>
    <w:rsid w:val="00E36EDA"/>
    <w:rsid w:val="00EF5D0E"/>
    <w:rsid w:val="00F20033"/>
    <w:rsid w:val="00F80D21"/>
    <w:rsid w:val="00F918AE"/>
    <w:rsid w:val="00F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0D98"/>
  <w15:chartTrackingRefBased/>
  <w15:docId w15:val="{D2B08E72-0559-4DAD-A0A3-DFB632E5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2EB8-F032-4646-916F-E3C8B0B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11</cp:revision>
  <dcterms:created xsi:type="dcterms:W3CDTF">2021-12-27T09:41:00Z</dcterms:created>
  <dcterms:modified xsi:type="dcterms:W3CDTF">2021-12-31T01:10:00Z</dcterms:modified>
</cp:coreProperties>
</file>